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58B" w:rsidRPr="00227CB7" w:rsidRDefault="009317EF">
      <w:pPr>
        <w:rPr>
          <w:sz w:val="36"/>
          <w:szCs w:val="36"/>
        </w:rPr>
      </w:pPr>
      <w:bookmarkStart w:id="0" w:name="_GoBack"/>
      <w:bookmarkEnd w:id="0"/>
      <w:r w:rsidRPr="00227CB7">
        <w:rPr>
          <w:sz w:val="36"/>
          <w:szCs w:val="36"/>
        </w:rPr>
        <w:t>REPUBLIKA HRVATSKA</w:t>
      </w:r>
    </w:p>
    <w:p w:rsidR="009317EF" w:rsidRPr="00227CB7" w:rsidRDefault="009317EF">
      <w:pPr>
        <w:rPr>
          <w:sz w:val="36"/>
          <w:szCs w:val="36"/>
        </w:rPr>
      </w:pPr>
      <w:r w:rsidRPr="00227CB7">
        <w:rPr>
          <w:sz w:val="36"/>
          <w:szCs w:val="36"/>
        </w:rPr>
        <w:t>OSJEČKO-BARANJSKA ŽUPANIJA</w:t>
      </w:r>
    </w:p>
    <w:p w:rsidR="009317EF" w:rsidRPr="00227CB7" w:rsidRDefault="009317EF">
      <w:pPr>
        <w:rPr>
          <w:b/>
          <w:sz w:val="36"/>
          <w:szCs w:val="36"/>
        </w:rPr>
      </w:pPr>
      <w:r w:rsidRPr="00227CB7">
        <w:rPr>
          <w:b/>
          <w:sz w:val="36"/>
          <w:szCs w:val="36"/>
        </w:rPr>
        <w:t>OSNOVNA ŠKOLA ERNESTINOVO</w:t>
      </w:r>
    </w:p>
    <w:p w:rsidR="009317EF" w:rsidRPr="00227CB7" w:rsidRDefault="009317EF">
      <w:pPr>
        <w:rPr>
          <w:sz w:val="36"/>
          <w:szCs w:val="36"/>
        </w:rPr>
      </w:pPr>
      <w:r w:rsidRPr="00227CB7">
        <w:rPr>
          <w:sz w:val="36"/>
          <w:szCs w:val="36"/>
        </w:rPr>
        <w:t>ERNESTINOVO, Školska 1</w:t>
      </w:r>
    </w:p>
    <w:p w:rsidR="008B03A9" w:rsidRPr="00227CB7" w:rsidRDefault="008B03A9">
      <w:pPr>
        <w:rPr>
          <w:sz w:val="36"/>
          <w:szCs w:val="36"/>
        </w:rPr>
      </w:pPr>
    </w:p>
    <w:p w:rsidR="009317EF" w:rsidRPr="00227CB7" w:rsidRDefault="008C0892">
      <w:pPr>
        <w:rPr>
          <w:sz w:val="36"/>
          <w:szCs w:val="36"/>
        </w:rPr>
      </w:pPr>
      <w:r w:rsidRPr="00227CB7">
        <w:rPr>
          <w:sz w:val="36"/>
          <w:szCs w:val="36"/>
        </w:rPr>
        <w:t>KLASA</w:t>
      </w:r>
      <w:r w:rsidR="009317EF" w:rsidRPr="00227CB7">
        <w:rPr>
          <w:sz w:val="36"/>
          <w:szCs w:val="36"/>
        </w:rPr>
        <w:t>:</w:t>
      </w:r>
      <w:r w:rsidR="00A01DBE" w:rsidRPr="00227CB7">
        <w:rPr>
          <w:sz w:val="36"/>
          <w:szCs w:val="36"/>
        </w:rPr>
        <w:t xml:space="preserve"> </w:t>
      </w:r>
      <w:r w:rsidR="0062278F" w:rsidRPr="00227CB7">
        <w:rPr>
          <w:sz w:val="36"/>
          <w:szCs w:val="36"/>
        </w:rPr>
        <w:t>602-02/19-01/</w:t>
      </w:r>
      <w:r w:rsidR="00320509" w:rsidRPr="00227CB7">
        <w:rPr>
          <w:sz w:val="36"/>
          <w:szCs w:val="36"/>
        </w:rPr>
        <w:t>37</w:t>
      </w:r>
    </w:p>
    <w:p w:rsidR="00867C15" w:rsidRPr="00227CB7" w:rsidRDefault="008C0892">
      <w:pPr>
        <w:rPr>
          <w:sz w:val="36"/>
          <w:szCs w:val="36"/>
        </w:rPr>
      </w:pPr>
      <w:r w:rsidRPr="00227CB7">
        <w:rPr>
          <w:sz w:val="36"/>
          <w:szCs w:val="36"/>
        </w:rPr>
        <w:t>URBROJ</w:t>
      </w:r>
      <w:r w:rsidR="009317EF" w:rsidRPr="00227CB7">
        <w:rPr>
          <w:sz w:val="36"/>
          <w:szCs w:val="36"/>
        </w:rPr>
        <w:t>:</w:t>
      </w:r>
      <w:r w:rsidR="00A01DBE" w:rsidRPr="00227CB7">
        <w:rPr>
          <w:sz w:val="36"/>
          <w:szCs w:val="36"/>
        </w:rPr>
        <w:t xml:space="preserve"> </w:t>
      </w:r>
      <w:r w:rsidR="00AF099C">
        <w:rPr>
          <w:sz w:val="36"/>
          <w:szCs w:val="36"/>
        </w:rPr>
        <w:t>2158/30-19-01-6</w:t>
      </w:r>
    </w:p>
    <w:p w:rsidR="00F02907" w:rsidRDefault="009317EF">
      <w:pPr>
        <w:rPr>
          <w:sz w:val="36"/>
          <w:szCs w:val="36"/>
        </w:rPr>
      </w:pPr>
      <w:r w:rsidRPr="00227CB7">
        <w:rPr>
          <w:sz w:val="36"/>
          <w:szCs w:val="36"/>
        </w:rPr>
        <w:t>Ernestinovo,</w:t>
      </w:r>
      <w:r w:rsidR="00A01DBE" w:rsidRPr="00227CB7">
        <w:rPr>
          <w:sz w:val="36"/>
          <w:szCs w:val="36"/>
        </w:rPr>
        <w:t xml:space="preserve"> </w:t>
      </w:r>
      <w:r w:rsidR="00AF099C">
        <w:rPr>
          <w:sz w:val="36"/>
          <w:szCs w:val="36"/>
        </w:rPr>
        <w:t xml:space="preserve"> 31</w:t>
      </w:r>
      <w:r w:rsidR="0062278F" w:rsidRPr="00227CB7">
        <w:rPr>
          <w:sz w:val="36"/>
          <w:szCs w:val="36"/>
        </w:rPr>
        <w:t>. listopada 2019.</w:t>
      </w:r>
    </w:p>
    <w:p w:rsidR="00FE4A02" w:rsidRPr="00227CB7" w:rsidRDefault="00FE4A02">
      <w:pPr>
        <w:rPr>
          <w:sz w:val="36"/>
          <w:szCs w:val="36"/>
        </w:rPr>
      </w:pPr>
    </w:p>
    <w:p w:rsidR="0062278F" w:rsidRPr="00227CB7" w:rsidRDefault="0062278F">
      <w:pPr>
        <w:rPr>
          <w:sz w:val="36"/>
          <w:szCs w:val="36"/>
        </w:rPr>
      </w:pPr>
    </w:p>
    <w:p w:rsidR="0062278F" w:rsidRDefault="0062278F" w:rsidP="00F02907">
      <w:pPr>
        <w:jc w:val="center"/>
        <w:rPr>
          <w:b/>
          <w:sz w:val="36"/>
          <w:szCs w:val="36"/>
        </w:rPr>
      </w:pPr>
      <w:r w:rsidRPr="00227CB7">
        <w:rPr>
          <w:b/>
          <w:sz w:val="36"/>
          <w:szCs w:val="36"/>
        </w:rPr>
        <w:t xml:space="preserve">OBAVIJEST </w:t>
      </w:r>
      <w:r w:rsidR="006D4D6F">
        <w:rPr>
          <w:b/>
          <w:sz w:val="36"/>
          <w:szCs w:val="36"/>
        </w:rPr>
        <w:t>RODITELJIMA I UČENICIMA</w:t>
      </w:r>
    </w:p>
    <w:p w:rsidR="00FE4A02" w:rsidRPr="00227CB7" w:rsidRDefault="00FE4A02" w:rsidP="00F02907">
      <w:pPr>
        <w:jc w:val="center"/>
        <w:rPr>
          <w:b/>
          <w:sz w:val="36"/>
          <w:szCs w:val="36"/>
        </w:rPr>
      </w:pPr>
    </w:p>
    <w:p w:rsidR="0062278F" w:rsidRPr="00227CB7" w:rsidRDefault="00AF099C">
      <w:pPr>
        <w:rPr>
          <w:sz w:val="36"/>
          <w:szCs w:val="36"/>
        </w:rPr>
      </w:pPr>
      <w:r>
        <w:rPr>
          <w:sz w:val="36"/>
          <w:szCs w:val="36"/>
        </w:rPr>
        <w:t xml:space="preserve">U </w:t>
      </w:r>
      <w:r w:rsidRPr="00AF099C">
        <w:rPr>
          <w:sz w:val="36"/>
          <w:szCs w:val="36"/>
          <w:u w:val="single"/>
        </w:rPr>
        <w:t xml:space="preserve">ponedjeljak,  </w:t>
      </w:r>
      <w:r w:rsidR="00DD5BC3" w:rsidRPr="00AF099C">
        <w:rPr>
          <w:sz w:val="36"/>
          <w:szCs w:val="36"/>
          <w:u w:val="single"/>
        </w:rPr>
        <w:t>4</w:t>
      </w:r>
      <w:r w:rsidRPr="00AF099C">
        <w:rPr>
          <w:sz w:val="36"/>
          <w:szCs w:val="36"/>
          <w:u w:val="single"/>
        </w:rPr>
        <w:t>. studenoga</w:t>
      </w:r>
      <w:r w:rsidR="006D4D6F" w:rsidRPr="00AF099C">
        <w:rPr>
          <w:sz w:val="36"/>
          <w:szCs w:val="36"/>
          <w:u w:val="single"/>
        </w:rPr>
        <w:t xml:space="preserve"> 2019.</w:t>
      </w:r>
      <w:r w:rsidR="006D4D6F">
        <w:rPr>
          <w:sz w:val="36"/>
          <w:szCs w:val="36"/>
        </w:rPr>
        <w:t xml:space="preserve"> godine zbog štrajka svih učitelja nastava u Osnovnoj školi Ernestinovo se neće izvoditi.</w:t>
      </w:r>
    </w:p>
    <w:p w:rsidR="006D4D6F" w:rsidRPr="00227CB7" w:rsidRDefault="006D4D6F">
      <w:pPr>
        <w:rPr>
          <w:sz w:val="36"/>
          <w:szCs w:val="36"/>
        </w:rPr>
      </w:pPr>
    </w:p>
    <w:p w:rsidR="0062278F" w:rsidRPr="00227CB7" w:rsidRDefault="00F02907">
      <w:pPr>
        <w:rPr>
          <w:sz w:val="36"/>
          <w:szCs w:val="36"/>
        </w:rPr>
      </w:pPr>
      <w:r w:rsidRPr="00227CB7">
        <w:rPr>
          <w:b/>
          <w:sz w:val="36"/>
          <w:szCs w:val="36"/>
        </w:rPr>
        <w:t>Osoba za kontakt</w:t>
      </w:r>
      <w:r w:rsidR="0062278F" w:rsidRPr="00227CB7">
        <w:rPr>
          <w:sz w:val="36"/>
          <w:szCs w:val="36"/>
        </w:rPr>
        <w:t xml:space="preserve"> je ravnatelj škole Damir </w:t>
      </w:r>
      <w:proofErr w:type="spellStart"/>
      <w:r w:rsidR="0062278F" w:rsidRPr="00227CB7">
        <w:rPr>
          <w:sz w:val="36"/>
          <w:szCs w:val="36"/>
        </w:rPr>
        <w:t>Škrlec,</w:t>
      </w:r>
      <w:r w:rsidRPr="00227CB7">
        <w:rPr>
          <w:sz w:val="36"/>
          <w:szCs w:val="36"/>
        </w:rPr>
        <w:t>prof</w:t>
      </w:r>
      <w:proofErr w:type="spellEnd"/>
      <w:r w:rsidRPr="00227CB7">
        <w:rPr>
          <w:sz w:val="36"/>
          <w:szCs w:val="36"/>
        </w:rPr>
        <w:t xml:space="preserve">., </w:t>
      </w:r>
      <w:r w:rsidR="0062278F" w:rsidRPr="00227CB7">
        <w:rPr>
          <w:sz w:val="36"/>
          <w:szCs w:val="36"/>
        </w:rPr>
        <w:t xml:space="preserve"> tel.  031 270 810</w:t>
      </w:r>
    </w:p>
    <w:p w:rsidR="00F02907" w:rsidRPr="00227CB7" w:rsidRDefault="00F02907">
      <w:pPr>
        <w:rPr>
          <w:sz w:val="36"/>
          <w:szCs w:val="36"/>
        </w:rPr>
      </w:pPr>
    </w:p>
    <w:p w:rsidR="00F02907" w:rsidRPr="00227CB7" w:rsidRDefault="00F02907">
      <w:pPr>
        <w:rPr>
          <w:sz w:val="36"/>
          <w:szCs w:val="36"/>
        </w:rPr>
      </w:pPr>
      <w:r w:rsidRPr="00227CB7">
        <w:rPr>
          <w:b/>
          <w:sz w:val="36"/>
          <w:szCs w:val="36"/>
        </w:rPr>
        <w:t>E-mail škole:</w:t>
      </w:r>
      <w:r w:rsidRPr="00227CB7">
        <w:rPr>
          <w:sz w:val="36"/>
          <w:szCs w:val="36"/>
        </w:rPr>
        <w:t xml:space="preserve"> ured@os-ernestinovo.skole.hr</w:t>
      </w:r>
    </w:p>
    <w:p w:rsidR="00A01DBE" w:rsidRPr="00227CB7" w:rsidRDefault="00A01DBE" w:rsidP="00A01DBE">
      <w:pPr>
        <w:jc w:val="right"/>
        <w:rPr>
          <w:b/>
          <w:sz w:val="36"/>
          <w:szCs w:val="36"/>
        </w:rPr>
      </w:pPr>
    </w:p>
    <w:p w:rsidR="008B03A9" w:rsidRPr="00227CB7" w:rsidRDefault="008B03A9">
      <w:pPr>
        <w:rPr>
          <w:sz w:val="36"/>
          <w:szCs w:val="36"/>
        </w:rPr>
      </w:pPr>
    </w:p>
    <w:p w:rsidR="009317EF" w:rsidRPr="00227CB7" w:rsidRDefault="009317EF" w:rsidP="00FA5742">
      <w:pPr>
        <w:jc w:val="right"/>
        <w:rPr>
          <w:b/>
          <w:sz w:val="36"/>
          <w:szCs w:val="36"/>
        </w:rPr>
      </w:pPr>
      <w:r w:rsidRPr="00227CB7">
        <w:rPr>
          <w:b/>
          <w:sz w:val="36"/>
          <w:szCs w:val="36"/>
        </w:rPr>
        <w:t>Ravnatelj:</w:t>
      </w:r>
    </w:p>
    <w:p w:rsidR="009317EF" w:rsidRPr="00227CB7" w:rsidRDefault="009317EF" w:rsidP="00A01DBE">
      <w:pPr>
        <w:jc w:val="right"/>
        <w:rPr>
          <w:sz w:val="36"/>
          <w:szCs w:val="36"/>
        </w:rPr>
      </w:pPr>
      <w:r w:rsidRPr="00227CB7">
        <w:rPr>
          <w:sz w:val="36"/>
          <w:szCs w:val="36"/>
        </w:rPr>
        <w:t xml:space="preserve">Damir </w:t>
      </w:r>
      <w:proofErr w:type="spellStart"/>
      <w:r w:rsidRPr="00227CB7">
        <w:rPr>
          <w:sz w:val="36"/>
          <w:szCs w:val="36"/>
        </w:rPr>
        <w:t>Škrlec,prof</w:t>
      </w:r>
      <w:proofErr w:type="spellEnd"/>
      <w:r w:rsidRPr="00227CB7">
        <w:rPr>
          <w:sz w:val="36"/>
          <w:szCs w:val="36"/>
        </w:rPr>
        <w:t>.</w:t>
      </w:r>
    </w:p>
    <w:sectPr w:rsidR="009317EF" w:rsidRPr="00227CB7" w:rsidSect="00D035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7EF"/>
    <w:rsid w:val="00034174"/>
    <w:rsid w:val="00073BD8"/>
    <w:rsid w:val="000913D7"/>
    <w:rsid w:val="000A1C1D"/>
    <w:rsid w:val="00156D03"/>
    <w:rsid w:val="00162291"/>
    <w:rsid w:val="00227CB7"/>
    <w:rsid w:val="00250194"/>
    <w:rsid w:val="00274908"/>
    <w:rsid w:val="00314788"/>
    <w:rsid w:val="00320509"/>
    <w:rsid w:val="003369A2"/>
    <w:rsid w:val="003F7941"/>
    <w:rsid w:val="00435BA8"/>
    <w:rsid w:val="005263AF"/>
    <w:rsid w:val="00591A7C"/>
    <w:rsid w:val="005B494A"/>
    <w:rsid w:val="005F6FC2"/>
    <w:rsid w:val="0061246F"/>
    <w:rsid w:val="0062278F"/>
    <w:rsid w:val="006D4D6F"/>
    <w:rsid w:val="007117D6"/>
    <w:rsid w:val="00763181"/>
    <w:rsid w:val="0077326C"/>
    <w:rsid w:val="00783255"/>
    <w:rsid w:val="0078447F"/>
    <w:rsid w:val="00822A16"/>
    <w:rsid w:val="00867C15"/>
    <w:rsid w:val="008B03A9"/>
    <w:rsid w:val="008C0892"/>
    <w:rsid w:val="008C2044"/>
    <w:rsid w:val="009317EF"/>
    <w:rsid w:val="00A01DBE"/>
    <w:rsid w:val="00AF099C"/>
    <w:rsid w:val="00B220F5"/>
    <w:rsid w:val="00B70C67"/>
    <w:rsid w:val="00B71982"/>
    <w:rsid w:val="00B92CFA"/>
    <w:rsid w:val="00BB6B9E"/>
    <w:rsid w:val="00D0358B"/>
    <w:rsid w:val="00D52C4A"/>
    <w:rsid w:val="00D56EF8"/>
    <w:rsid w:val="00D623B7"/>
    <w:rsid w:val="00DA05A1"/>
    <w:rsid w:val="00DD5BC3"/>
    <w:rsid w:val="00DF4DF8"/>
    <w:rsid w:val="00F02907"/>
    <w:rsid w:val="00F12047"/>
    <w:rsid w:val="00FA5742"/>
    <w:rsid w:val="00FE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FC0845-B6A4-46CD-8CB0-9F626FD45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5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E8926-51C0-4BC4-A721-517D67B9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-ERNESTINOVO</dc:creator>
  <cp:lastModifiedBy>Ana Leko</cp:lastModifiedBy>
  <cp:revision>2</cp:revision>
  <cp:lastPrinted>2019-10-14T10:36:00Z</cp:lastPrinted>
  <dcterms:created xsi:type="dcterms:W3CDTF">2019-10-31T09:54:00Z</dcterms:created>
  <dcterms:modified xsi:type="dcterms:W3CDTF">2019-10-31T09:54:00Z</dcterms:modified>
</cp:coreProperties>
</file>